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5F6E80BE" w14:textId="51CCC887" w:rsidR="00EB4DF6" w:rsidRDefault="004F3E8B" w:rsidP="00EB4D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2E13C" wp14:editId="00655E3C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953125" cy="105727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35EBF" w14:textId="5CFB383E" w:rsidR="004F3E8B" w:rsidRDefault="004F3E8B" w:rsidP="00E50F13">
                            <w:pPr>
                              <w:jc w:val="center"/>
                            </w:pPr>
                            <w:r w:rsidRPr="00E50F13"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CE4F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E13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8.3pt;width:468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" filled="f" stroked="f">
                <v:textbox>
                  <w:txbxContent>
                    <w:p w14:paraId="4AA35EBF" w14:textId="5CFB383E" w:rsidR="004F3E8B" w:rsidRDefault="004F3E8B" w:rsidP="00E50F13">
                      <w:pPr>
                        <w:jc w:val="center"/>
                      </w:pPr>
                      <w:r w:rsidRPr="00E50F13"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CE4F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F7FD69" w14:textId="5183B73F" w:rsidR="00EB4DF6" w:rsidRPr="004F3E8B" w:rsidRDefault="00EB4DF6" w:rsidP="00EB4DF6">
      <w:pPr>
        <w:rPr>
          <w:rFonts w:ascii="標楷體" w:eastAsia="標楷體" w:hAnsi="標楷體"/>
          <w:sz w:val="36"/>
          <w:szCs w:val="36"/>
        </w:rPr>
      </w:pPr>
      <w:r w:rsidRPr="004F3E8B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5BC14CEE" w14:textId="0CB786AE" w:rsidR="00EB4DF6" w:rsidRPr="005F551A" w:rsidRDefault="00EB4DF6" w:rsidP="005F55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F551A">
        <w:rPr>
          <w:rFonts w:ascii="標楷體" w:eastAsia="標楷體" w:hAnsi="標楷體" w:hint="eastAsia"/>
          <w:b/>
          <w:bCs/>
          <w:color w:val="A3E8EF"/>
          <w:sz w:val="40"/>
          <w:szCs w:val="40"/>
        </w:rPr>
        <w:t>親近大自然</w:t>
      </w:r>
      <w:r w:rsidRPr="005F551A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21B1319C" w14:textId="4A3756C8" w:rsidR="00EB4DF6" w:rsidRPr="005F551A" w:rsidRDefault="00EB4DF6" w:rsidP="005F55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F551A">
        <w:rPr>
          <w:rFonts w:ascii="標楷體" w:eastAsia="標楷體" w:hAnsi="標楷體" w:hint="eastAsia"/>
          <w:b/>
          <w:bCs/>
          <w:color w:val="35DCFD"/>
          <w:sz w:val="40"/>
          <w:szCs w:val="40"/>
        </w:rPr>
        <w:t>增強體適能</w:t>
      </w:r>
      <w:r w:rsidRPr="005F551A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25C8FDC6" w14:textId="3FCAFED4" w:rsidR="00EB4DF6" w:rsidRPr="005F551A" w:rsidRDefault="00EB4DF6" w:rsidP="005F55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F551A">
        <w:rPr>
          <w:rFonts w:ascii="標楷體" w:eastAsia="標楷體" w:hAnsi="標楷體" w:hint="eastAsia"/>
          <w:b/>
          <w:bCs/>
          <w:color w:val="7FEDD3"/>
          <w:sz w:val="40"/>
          <w:szCs w:val="40"/>
        </w:rPr>
        <w:t>培養觀察力</w:t>
      </w:r>
      <w:r w:rsidRPr="005F551A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2ABC4F13" w14:textId="3DFFCF1C" w:rsidR="00EB4DF6" w:rsidRPr="005F551A" w:rsidRDefault="00EB4DF6" w:rsidP="005F55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F551A">
        <w:rPr>
          <w:rFonts w:ascii="標楷體" w:eastAsia="標楷體" w:hAnsi="標楷體" w:hint="eastAsia"/>
          <w:b/>
          <w:bCs/>
          <w:color w:val="E4AAE4"/>
          <w:sz w:val="40"/>
          <w:szCs w:val="40"/>
        </w:rPr>
        <w:t>守護好環境</w:t>
      </w:r>
      <w:r w:rsidRPr="005F551A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153263F2" w14:textId="6F6DFA97" w:rsidR="00EB4DF6" w:rsidRPr="005F551A" w:rsidRDefault="00EB4DF6" w:rsidP="005F55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5F551A">
        <w:rPr>
          <w:rFonts w:ascii="標楷體" w:eastAsia="標楷體" w:hAnsi="標楷體" w:hint="eastAsia"/>
          <w:b/>
          <w:bCs/>
          <w:color w:val="00B0F0"/>
          <w:sz w:val="40"/>
          <w:szCs w:val="40"/>
        </w:rPr>
        <w:t>學習克服困難</w:t>
      </w:r>
      <w:r w:rsidRPr="005F551A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4930FECD" w14:textId="693372E8" w:rsidR="00EB4DF6" w:rsidRPr="00CE36FC" w:rsidRDefault="00A14D82" w:rsidP="00EB4DF6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2F6567" wp14:editId="4939E245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552825" cy="18002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800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93AE" w14:textId="5853F055" w:rsidR="005F551A" w:rsidRPr="00A14D82" w:rsidRDefault="005F551A" w:rsidP="005F551A">
                            <w:pPr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A14D82">
                              <w:rPr>
                                <w:rFonts w:hint="eastAsia"/>
                                <w:color w:val="00B0F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A14D82">
                              <w:rPr>
                                <w:rFonts w:hint="eastAsia"/>
                                <w:color w:val="00B0F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A14D82">
                              <w:rPr>
                                <w:rFonts w:hint="eastAsia"/>
                                <w:color w:val="00B0F0"/>
                                <w:sz w:val="48"/>
                                <w:szCs w:val="48"/>
                              </w:rPr>
                              <w:t>起來爬山</w:t>
                            </w:r>
                            <w:r w:rsidRPr="00A14D82">
                              <w:rPr>
                                <w:rFonts w:hint="eastAsia"/>
                                <w:color w:val="00B0F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CD22EC2" w14:textId="3C670C69" w:rsidR="005F551A" w:rsidRPr="005F551A" w:rsidRDefault="005F551A" w:rsidP="005F55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F551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6567" id="文字方塊 2" o:spid="_x0000_s1027" type="#_x0000_t202" style="position:absolute;margin-left:0;margin-top:6pt;width:279.75pt;height:14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" fillcolor="#bdd6ee [1304]" strokecolor="#9cc2e5 [1944]">
                <v:textbox>
                  <w:txbxContent>
                    <w:p w14:paraId="217193AE" w14:textId="5853F055" w:rsidR="005F551A" w:rsidRPr="00A14D82" w:rsidRDefault="005F551A" w:rsidP="005F551A">
                      <w:pPr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</w:pPr>
                      <w:r w:rsidRPr="00A14D82">
                        <w:rPr>
                          <w:rFonts w:hint="eastAsia"/>
                          <w:color w:val="00B0F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A14D82">
                        <w:rPr>
                          <w:rFonts w:hint="eastAsia"/>
                          <w:color w:val="00B0F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A14D82">
                        <w:rPr>
                          <w:rFonts w:hint="eastAsia"/>
                          <w:color w:val="00B0F0"/>
                          <w:sz w:val="48"/>
                          <w:szCs w:val="48"/>
                        </w:rPr>
                        <w:t>起來爬山</w:t>
                      </w:r>
                      <w:r w:rsidRPr="00A14D82">
                        <w:rPr>
                          <w:rFonts w:hint="eastAsia"/>
                          <w:color w:val="00B0F0"/>
                          <w:sz w:val="36"/>
                          <w:szCs w:val="36"/>
                        </w:rPr>
                        <w:t>！</w:t>
                      </w:r>
                    </w:p>
                    <w:p w14:paraId="4CD22EC2" w14:textId="3C670C69" w:rsidR="005F551A" w:rsidRPr="005F551A" w:rsidRDefault="005F551A" w:rsidP="005F551A">
                      <w:pPr>
                        <w:rPr>
                          <w:sz w:val="36"/>
                          <w:szCs w:val="36"/>
                        </w:rPr>
                      </w:pPr>
                      <w:r w:rsidRPr="005F551A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B159C" w14:textId="4C032E70" w:rsidR="003B62A7" w:rsidRPr="00EB4DF6" w:rsidRDefault="00A14D82" w:rsidP="00EB4DF6">
      <w:r>
        <w:rPr>
          <w:noProof/>
        </w:rPr>
        <w:drawing>
          <wp:inline distT="0" distB="0" distL="0" distR="0" wp14:anchorId="3119669D" wp14:editId="7DFF686D">
            <wp:extent cx="6086475" cy="2549399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878" cy="25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2A7" w:rsidRPr="00EB4DF6" w:rsidSect="00EB4D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843"/>
    <w:multiLevelType w:val="hybridMultilevel"/>
    <w:tmpl w:val="1CA41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3B62A7"/>
    <w:rsid w:val="004F3E8B"/>
    <w:rsid w:val="005F551A"/>
    <w:rsid w:val="006C4171"/>
    <w:rsid w:val="00A14D82"/>
    <w:rsid w:val="00CE36FC"/>
    <w:rsid w:val="00E50F13"/>
    <w:rsid w:val="00EB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12D1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D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5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C362-92B7-4309-9CCD-D6B03C36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25T02:09:00Z</dcterms:created>
  <dcterms:modified xsi:type="dcterms:W3CDTF">2025-03-04T02:10:00Z</dcterms:modified>
</cp:coreProperties>
</file>